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37" w:rsidRPr="0060074C" w:rsidRDefault="000E5737" w:rsidP="000E5737">
      <w:pPr>
        <w:spacing w:line="259" w:lineRule="auto"/>
        <w:ind w:left="15" w:right="0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60074C">
        <w:rPr>
          <w:rFonts w:asciiTheme="minorHAnsi" w:hAnsiTheme="minorHAnsi" w:cstheme="minorHAnsi"/>
          <w:b/>
          <w:szCs w:val="24"/>
          <w:u w:val="single"/>
        </w:rPr>
        <w:t>ANEXO II</w:t>
      </w:r>
    </w:p>
    <w:p w:rsidR="000E5737" w:rsidRDefault="000E5737" w:rsidP="000E5737">
      <w:pPr>
        <w:spacing w:line="259" w:lineRule="auto"/>
        <w:ind w:left="15" w:right="0"/>
        <w:jc w:val="center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FICHA TÉCNICA </w:t>
      </w:r>
    </w:p>
    <w:p w:rsidR="000E5737" w:rsidRPr="006067CA" w:rsidRDefault="000E5737" w:rsidP="000E5737">
      <w:pPr>
        <w:spacing w:line="259" w:lineRule="auto"/>
        <w:ind w:left="15" w:right="0"/>
        <w:jc w:val="center"/>
        <w:rPr>
          <w:rFonts w:asciiTheme="minorHAnsi" w:hAnsiTheme="minorHAnsi" w:cstheme="minorHAnsi"/>
          <w:b/>
          <w:szCs w:val="24"/>
        </w:rPr>
      </w:pPr>
      <w:r w:rsidRPr="006067CA">
        <w:rPr>
          <w:rFonts w:asciiTheme="minorHAnsi" w:hAnsiTheme="minorHAnsi" w:cstheme="minorHAnsi"/>
          <w:b/>
          <w:szCs w:val="24"/>
        </w:rPr>
        <w:t>COM A RELAÇÃO E ASSINATURA DOS PARTICIPANTES</w:t>
      </w:r>
    </w:p>
    <w:p w:rsidR="000E5737" w:rsidRPr="0060074C" w:rsidRDefault="000E5737" w:rsidP="000E5737">
      <w:pPr>
        <w:spacing w:after="77" w:line="259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 </w:t>
      </w:r>
    </w:p>
    <w:p w:rsidR="000E5737" w:rsidRPr="0060074C" w:rsidRDefault="000E5737" w:rsidP="000E5737">
      <w:pPr>
        <w:spacing w:after="121"/>
        <w:ind w:left="0" w:right="0" w:firstLine="1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O Proponente ______________________________., cadastrado no CNPJ/CPF sob nº __________________, </w:t>
      </w:r>
      <w:r w:rsidRPr="0060074C">
        <w:rPr>
          <w:rFonts w:asciiTheme="minorHAnsi" w:hAnsiTheme="minorHAnsi" w:cstheme="minorHAnsi"/>
          <w:szCs w:val="24"/>
        </w:rPr>
        <w:tab/>
        <w:t xml:space="preserve">sediado </w:t>
      </w:r>
      <w:r w:rsidRPr="0060074C">
        <w:rPr>
          <w:rFonts w:asciiTheme="minorHAnsi" w:hAnsiTheme="minorHAnsi" w:cstheme="minorHAnsi"/>
          <w:szCs w:val="24"/>
        </w:rPr>
        <w:tab/>
        <w:t xml:space="preserve">na </w:t>
      </w:r>
      <w:r w:rsidRPr="0060074C">
        <w:rPr>
          <w:rFonts w:asciiTheme="minorHAnsi" w:hAnsiTheme="minorHAnsi" w:cstheme="minorHAnsi"/>
          <w:szCs w:val="24"/>
        </w:rPr>
        <w:tab/>
        <w:t xml:space="preserve">_____________________________, cidade/UF___________, </w:t>
      </w:r>
      <w:r w:rsidRPr="0060074C">
        <w:rPr>
          <w:rFonts w:asciiTheme="minorHAnsi" w:hAnsiTheme="minorHAnsi" w:cstheme="minorHAnsi"/>
          <w:b/>
          <w:szCs w:val="24"/>
          <w:u w:val="single" w:color="000000"/>
        </w:rPr>
        <w:t xml:space="preserve">D E C L A R A </w:t>
      </w:r>
      <w:r w:rsidRPr="0060074C">
        <w:rPr>
          <w:rFonts w:asciiTheme="minorHAnsi" w:hAnsiTheme="minorHAnsi" w:cstheme="minorHAnsi"/>
          <w:szCs w:val="24"/>
        </w:rPr>
        <w:t>, sob as penas da Lei</w:t>
      </w:r>
      <w:r w:rsidRPr="0060074C">
        <w:rPr>
          <w:rFonts w:asciiTheme="minorHAnsi" w:hAnsiTheme="minorHAnsi" w:cstheme="minorHAnsi"/>
          <w:b/>
          <w:szCs w:val="24"/>
        </w:rPr>
        <w:t xml:space="preserve"> </w:t>
      </w:r>
      <w:r w:rsidRPr="0060074C">
        <w:rPr>
          <w:rFonts w:asciiTheme="minorHAnsi" w:hAnsiTheme="minorHAnsi" w:cstheme="minorHAnsi"/>
          <w:szCs w:val="24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60074C">
        <w:rPr>
          <w:rFonts w:asciiTheme="minorHAnsi" w:eastAsia="Arial" w:hAnsiTheme="minorHAnsi" w:cstheme="minorHAnsi"/>
          <w:szCs w:val="24"/>
        </w:rPr>
        <w:t>EDITAL, responsabilizando-se pelo cumprimento integral das condições da proposta</w:t>
      </w:r>
      <w:r w:rsidRPr="0060074C">
        <w:rPr>
          <w:rFonts w:asciiTheme="minorHAnsi" w:hAnsiTheme="minorHAnsi" w:cstheme="minorHAnsi"/>
          <w:szCs w:val="24"/>
        </w:rPr>
        <w:t xml:space="preserve">. </w:t>
      </w:r>
    </w:p>
    <w:p w:rsidR="000E5737" w:rsidRPr="0060074C" w:rsidRDefault="005D77C5" w:rsidP="000E5737">
      <w:pPr>
        <w:spacing w:after="121"/>
        <w:ind w:left="0" w:right="0" w:firstLine="10"/>
        <w:rPr>
          <w:rFonts w:asciiTheme="minorHAnsi" w:eastAsia="Arial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Declara também que</w:t>
      </w:r>
      <w:r w:rsidR="00AF5D79">
        <w:rPr>
          <w:rFonts w:asciiTheme="minorHAnsi" w:hAnsiTheme="minorHAnsi" w:cstheme="minorHAnsi"/>
          <w:szCs w:val="24"/>
        </w:rPr>
        <w:t xml:space="preserve"> todos os integrantes do projeto </w:t>
      </w:r>
      <w:proofErr w:type="gramStart"/>
      <w:r w:rsidR="00AF5D79">
        <w:rPr>
          <w:rFonts w:asciiTheme="minorHAnsi" w:hAnsiTheme="minorHAnsi" w:cstheme="minorHAnsi"/>
          <w:szCs w:val="24"/>
        </w:rPr>
        <w:t>encontram-se</w:t>
      </w:r>
      <w:proofErr w:type="gramEnd"/>
      <w:r w:rsidR="00AF5D79">
        <w:rPr>
          <w:rFonts w:asciiTheme="minorHAnsi" w:hAnsiTheme="minorHAnsi" w:cstheme="minorHAnsi"/>
          <w:szCs w:val="24"/>
        </w:rPr>
        <w:t xml:space="preserve"> abaixo relacionados e</w:t>
      </w:r>
      <w:r>
        <w:rPr>
          <w:rFonts w:asciiTheme="minorHAnsi" w:hAnsiTheme="minorHAnsi" w:cstheme="minorHAnsi"/>
          <w:szCs w:val="24"/>
        </w:rPr>
        <w:t xml:space="preserve">, no mínimo 80% (oitenta por cento) do total de </w:t>
      </w:r>
      <w:r w:rsidR="000E5737" w:rsidRPr="0060074C">
        <w:rPr>
          <w:rFonts w:asciiTheme="minorHAnsi" w:hAnsiTheme="minorHAnsi" w:cstheme="minorHAnsi"/>
          <w:szCs w:val="24"/>
        </w:rPr>
        <w:t xml:space="preserve">integrantes, residem na cidade de São José dos Campos. </w:t>
      </w:r>
    </w:p>
    <w:p w:rsidR="000E5737" w:rsidRPr="0060074C" w:rsidRDefault="000E5737" w:rsidP="000E5737">
      <w:pPr>
        <w:ind w:left="0" w:right="0" w:firstLine="1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Por ser a expressão da verdade, eu, proponente e representante do grupo, firmo a presente que segue assinada pelos demais membros da equipe técnica. </w:t>
      </w:r>
    </w:p>
    <w:p w:rsidR="000E5737" w:rsidRPr="0060074C" w:rsidRDefault="000E5737" w:rsidP="000E5737">
      <w:pPr>
        <w:spacing w:line="259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  </w:t>
      </w:r>
    </w:p>
    <w:tbl>
      <w:tblPr>
        <w:tblW w:w="8954" w:type="dxa"/>
        <w:tblInd w:w="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296"/>
        <w:gridCol w:w="1653"/>
        <w:gridCol w:w="2281"/>
        <w:gridCol w:w="2556"/>
      </w:tblGrid>
      <w:tr w:rsidR="005D77C5" w:rsidRPr="0060074C" w:rsidTr="005D77C5">
        <w:trPr>
          <w:trHeight w:val="53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5D77C5">
            <w:pPr>
              <w:spacing w:line="259" w:lineRule="auto"/>
              <w:ind w:left="1" w:right="0" w:hanging="1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Nome</w:t>
            </w: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5D77C5">
            <w:pPr>
              <w:spacing w:line="259" w:lineRule="auto"/>
              <w:ind w:left="4" w:right="0" w:hanging="4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CPF</w:t>
            </w: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C5" w:rsidRPr="0060074C" w:rsidRDefault="005D77C5" w:rsidP="005D77C5">
            <w:pPr>
              <w:spacing w:line="259" w:lineRule="auto"/>
              <w:ind w:left="0" w:right="0" w:firstLine="12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ndereço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5D77C5">
            <w:pPr>
              <w:spacing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Função na propost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5D77C5">
            <w:pPr>
              <w:spacing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Assinatura do profissional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6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:rsidR="000E5737" w:rsidRPr="0060074C" w:rsidRDefault="000E5737" w:rsidP="000E5737">
      <w:pPr>
        <w:spacing w:line="259" w:lineRule="auto"/>
        <w:ind w:right="0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 (ADICIONAR QUANTAS LINHAS FOREM NECESSÁRIAS)</w:t>
      </w:r>
    </w:p>
    <w:p w:rsidR="000E5737" w:rsidRPr="0060074C" w:rsidRDefault="000E5737" w:rsidP="005919CC">
      <w:pPr>
        <w:ind w:left="426"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São José dos Campos, ____ de ______ </w:t>
      </w:r>
      <w:proofErr w:type="spellStart"/>
      <w:r w:rsidRPr="0060074C">
        <w:rPr>
          <w:rFonts w:asciiTheme="minorHAnsi" w:hAnsiTheme="minorHAnsi" w:cstheme="minorHAnsi"/>
          <w:szCs w:val="24"/>
        </w:rPr>
        <w:t>de</w:t>
      </w:r>
      <w:proofErr w:type="spellEnd"/>
      <w:r w:rsidRPr="0060074C">
        <w:rPr>
          <w:rFonts w:asciiTheme="minorHAnsi" w:hAnsiTheme="minorHAnsi" w:cstheme="minorHAnsi"/>
          <w:szCs w:val="24"/>
        </w:rPr>
        <w:t xml:space="preserve"> 202_</w:t>
      </w:r>
    </w:p>
    <w:p w:rsidR="000E5737" w:rsidRPr="0060074C" w:rsidRDefault="000E5737" w:rsidP="005919CC">
      <w:pPr>
        <w:spacing w:after="1167"/>
        <w:ind w:left="426" w:right="0"/>
        <w:rPr>
          <w:rFonts w:asciiTheme="minorHAnsi" w:hAnsiTheme="minorHAnsi" w:cstheme="minorHAnsi"/>
          <w:i/>
          <w:szCs w:val="24"/>
        </w:rPr>
      </w:pPr>
      <w:r w:rsidRPr="0060074C">
        <w:rPr>
          <w:rFonts w:asciiTheme="minorHAnsi" w:hAnsiTheme="minorHAnsi" w:cstheme="minorHAnsi"/>
          <w:szCs w:val="24"/>
        </w:rPr>
        <w:t>(</w:t>
      </w:r>
      <w:r w:rsidRPr="0060074C">
        <w:rPr>
          <w:rFonts w:asciiTheme="minorHAnsi" w:hAnsiTheme="minorHAnsi" w:cstheme="minorHAnsi"/>
          <w:i/>
          <w:szCs w:val="24"/>
        </w:rPr>
        <w:t xml:space="preserve">Assinatura) </w:t>
      </w:r>
      <w:bookmarkStart w:id="0" w:name="_GoBack"/>
      <w:bookmarkEnd w:id="0"/>
    </w:p>
    <w:sectPr w:rsidR="000E5737" w:rsidRPr="0060074C" w:rsidSect="000E5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4" w:right="1133" w:bottom="1417" w:left="1701" w:header="708" w:footer="708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4F" w:rsidRDefault="00F3464F">
      <w:pPr>
        <w:spacing w:after="0" w:line="240" w:lineRule="auto"/>
      </w:pPr>
      <w:r>
        <w:separator/>
      </w:r>
    </w:p>
  </w:endnote>
  <w:endnote w:type="continuationSeparator" w:id="0">
    <w:p w:rsidR="00F3464F" w:rsidRDefault="00F3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>
    <w:pPr>
      <w:pStyle w:val="Rodap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right="360"/>
      <w:rPr>
        <w:rFonts w:ascii="Calibri" w:hAnsi="Calibri" w:cs="Calibri"/>
        <w:b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3A8A21D" wp14:editId="475FFB97">
              <wp:simplePos x="0" y="0"/>
              <wp:positionH relativeFrom="page">
                <wp:posOffset>6480175</wp:posOffset>
              </wp:positionH>
              <wp:positionV relativeFrom="paragraph">
                <wp:posOffset>635</wp:posOffset>
              </wp:positionV>
              <wp:extent cx="125730" cy="144780"/>
              <wp:effectExtent l="3175" t="635" r="4445" b="0"/>
              <wp:wrapSquare wrapText="largest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4F" w:rsidRDefault="00F3464F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8A21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510.25pt;margin-top:.05pt;width:9.9pt;height:11.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" stroked="f">
              <v:textbox inset=".1pt,.1pt,.1pt,.1pt">
                <w:txbxContent>
                  <w:p w:rsidR="00DE7310" w:rsidRDefault="00DE7310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F3464F" w:rsidRDefault="00F3464F">
    <w:pPr>
      <w:autoSpaceDE w:val="0"/>
      <w:jc w:val="center"/>
    </w:pPr>
    <w:r>
      <w:rPr>
        <w:i/>
        <w:sz w:val="22"/>
        <w:szCs w:val="16"/>
      </w:rPr>
      <w:t>Nome da PF, PJ, grupo ou coletivo que desenvolve o projeto</w:t>
    </w:r>
  </w:p>
  <w:p w:rsidR="00F3464F" w:rsidRDefault="00F3464F">
    <w:pPr>
      <w:autoSpaceDE w:val="0"/>
      <w:jc w:val="center"/>
    </w:pPr>
    <w:r>
      <w:rPr>
        <w:i/>
        <w:sz w:val="22"/>
        <w:szCs w:val="16"/>
      </w:rPr>
      <w:t>Endereço, Telefone, e-ma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4F" w:rsidRDefault="00F3464F">
      <w:pPr>
        <w:spacing w:after="0" w:line="240" w:lineRule="auto"/>
      </w:pPr>
      <w:r>
        <w:separator/>
      </w:r>
    </w:p>
  </w:footnote>
  <w:footnote w:type="continuationSeparator" w:id="0">
    <w:p w:rsidR="00F3464F" w:rsidRDefault="00F3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1CAFA1C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F4175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25E11"/>
    <w:multiLevelType w:val="multilevel"/>
    <w:tmpl w:val="0C764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13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2D4651"/>
    <w:multiLevelType w:val="multilevel"/>
    <w:tmpl w:val="B106CA0A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47C1"/>
    <w:multiLevelType w:val="multilevel"/>
    <w:tmpl w:val="EFAC47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5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30"/>
  </w:num>
  <w:num w:numId="4">
    <w:abstractNumId w:val="26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22"/>
  </w:num>
  <w:num w:numId="13">
    <w:abstractNumId w:val="6"/>
  </w:num>
  <w:num w:numId="14">
    <w:abstractNumId w:val="3"/>
  </w:num>
  <w:num w:numId="15">
    <w:abstractNumId w:val="13"/>
  </w:num>
  <w:num w:numId="16">
    <w:abstractNumId w:val="19"/>
  </w:num>
  <w:num w:numId="17">
    <w:abstractNumId w:val="0"/>
  </w:num>
  <w:num w:numId="18">
    <w:abstractNumId w:val="2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21"/>
  </w:num>
  <w:num w:numId="24">
    <w:abstractNumId w:val="28"/>
  </w:num>
  <w:num w:numId="25">
    <w:abstractNumId w:val="8"/>
  </w:num>
  <w:num w:numId="26">
    <w:abstractNumId w:val="18"/>
  </w:num>
  <w:num w:numId="27">
    <w:abstractNumId w:val="32"/>
  </w:num>
  <w:num w:numId="28">
    <w:abstractNumId w:val="1"/>
  </w:num>
  <w:num w:numId="29">
    <w:abstractNumId w:val="4"/>
  </w:num>
  <w:num w:numId="30">
    <w:abstractNumId w:val="10"/>
  </w:num>
  <w:num w:numId="31">
    <w:abstractNumId w:val="24"/>
  </w:num>
  <w:num w:numId="32">
    <w:abstractNumId w:val="23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6126"/>
    <w:rsid w:val="00006914"/>
    <w:rsid w:val="0001141D"/>
    <w:rsid w:val="00032FCF"/>
    <w:rsid w:val="0005670E"/>
    <w:rsid w:val="00080B28"/>
    <w:rsid w:val="00082A3B"/>
    <w:rsid w:val="00086C53"/>
    <w:rsid w:val="000956F6"/>
    <w:rsid w:val="000C2B2C"/>
    <w:rsid w:val="000E2EBC"/>
    <w:rsid w:val="000E5737"/>
    <w:rsid w:val="000E69BB"/>
    <w:rsid w:val="000F2D8B"/>
    <w:rsid w:val="000F442A"/>
    <w:rsid w:val="00106627"/>
    <w:rsid w:val="001136C9"/>
    <w:rsid w:val="00123231"/>
    <w:rsid w:val="001248A0"/>
    <w:rsid w:val="00126061"/>
    <w:rsid w:val="00135ACF"/>
    <w:rsid w:val="0014587C"/>
    <w:rsid w:val="00151556"/>
    <w:rsid w:val="001741FA"/>
    <w:rsid w:val="0018294A"/>
    <w:rsid w:val="00192E2A"/>
    <w:rsid w:val="00195DBA"/>
    <w:rsid w:val="001969B0"/>
    <w:rsid w:val="001A01E3"/>
    <w:rsid w:val="001A3A4B"/>
    <w:rsid w:val="001A7333"/>
    <w:rsid w:val="001C1D19"/>
    <w:rsid w:val="001C5974"/>
    <w:rsid w:val="00211A50"/>
    <w:rsid w:val="002126A4"/>
    <w:rsid w:val="00230CCA"/>
    <w:rsid w:val="002525D4"/>
    <w:rsid w:val="002534FA"/>
    <w:rsid w:val="00253710"/>
    <w:rsid w:val="00257301"/>
    <w:rsid w:val="0027664A"/>
    <w:rsid w:val="00284631"/>
    <w:rsid w:val="00285F39"/>
    <w:rsid w:val="002A6D95"/>
    <w:rsid w:val="002B2484"/>
    <w:rsid w:val="002C298B"/>
    <w:rsid w:val="002F34FE"/>
    <w:rsid w:val="002F4381"/>
    <w:rsid w:val="002F4E89"/>
    <w:rsid w:val="00301FE6"/>
    <w:rsid w:val="00302AB8"/>
    <w:rsid w:val="00303623"/>
    <w:rsid w:val="0030518E"/>
    <w:rsid w:val="0030627D"/>
    <w:rsid w:val="0031039B"/>
    <w:rsid w:val="00317A07"/>
    <w:rsid w:val="00317B9D"/>
    <w:rsid w:val="00373009"/>
    <w:rsid w:val="00397A76"/>
    <w:rsid w:val="003A3770"/>
    <w:rsid w:val="003A55FF"/>
    <w:rsid w:val="003D2B1F"/>
    <w:rsid w:val="003D7E28"/>
    <w:rsid w:val="003E7C1B"/>
    <w:rsid w:val="003F1D82"/>
    <w:rsid w:val="00403D89"/>
    <w:rsid w:val="0040640A"/>
    <w:rsid w:val="004112C4"/>
    <w:rsid w:val="00411C71"/>
    <w:rsid w:val="004169B0"/>
    <w:rsid w:val="00437AF1"/>
    <w:rsid w:val="00442D9D"/>
    <w:rsid w:val="00444BCA"/>
    <w:rsid w:val="00472FA9"/>
    <w:rsid w:val="00476123"/>
    <w:rsid w:val="00480046"/>
    <w:rsid w:val="0048240B"/>
    <w:rsid w:val="0049129C"/>
    <w:rsid w:val="004A100A"/>
    <w:rsid w:val="004A1419"/>
    <w:rsid w:val="004A6A51"/>
    <w:rsid w:val="004B1B09"/>
    <w:rsid w:val="004C0DE7"/>
    <w:rsid w:val="004E390E"/>
    <w:rsid w:val="004E7284"/>
    <w:rsid w:val="004E7A66"/>
    <w:rsid w:val="004F3C66"/>
    <w:rsid w:val="004F481E"/>
    <w:rsid w:val="004F7E82"/>
    <w:rsid w:val="00512FB9"/>
    <w:rsid w:val="005413C5"/>
    <w:rsid w:val="00551F14"/>
    <w:rsid w:val="00554E49"/>
    <w:rsid w:val="005622AF"/>
    <w:rsid w:val="0056624B"/>
    <w:rsid w:val="005754F3"/>
    <w:rsid w:val="00576028"/>
    <w:rsid w:val="0059056F"/>
    <w:rsid w:val="005919CC"/>
    <w:rsid w:val="00597D83"/>
    <w:rsid w:val="005A36EF"/>
    <w:rsid w:val="005A4DCE"/>
    <w:rsid w:val="005A79CD"/>
    <w:rsid w:val="005B10F8"/>
    <w:rsid w:val="005B5B7D"/>
    <w:rsid w:val="005B6BC6"/>
    <w:rsid w:val="005D45DC"/>
    <w:rsid w:val="005D77C5"/>
    <w:rsid w:val="005E1F9C"/>
    <w:rsid w:val="005E3902"/>
    <w:rsid w:val="005E3DA2"/>
    <w:rsid w:val="005F6ED3"/>
    <w:rsid w:val="0062033F"/>
    <w:rsid w:val="006204DE"/>
    <w:rsid w:val="0063697E"/>
    <w:rsid w:val="00643B4B"/>
    <w:rsid w:val="00650D9D"/>
    <w:rsid w:val="00652BCF"/>
    <w:rsid w:val="0065726B"/>
    <w:rsid w:val="0067395D"/>
    <w:rsid w:val="00680214"/>
    <w:rsid w:val="00681781"/>
    <w:rsid w:val="006872F1"/>
    <w:rsid w:val="006A013D"/>
    <w:rsid w:val="006B1C5B"/>
    <w:rsid w:val="006C13D3"/>
    <w:rsid w:val="006E1380"/>
    <w:rsid w:val="006E3B20"/>
    <w:rsid w:val="006E48BA"/>
    <w:rsid w:val="006E7ED6"/>
    <w:rsid w:val="007046EB"/>
    <w:rsid w:val="00705983"/>
    <w:rsid w:val="00713EAD"/>
    <w:rsid w:val="00730F9F"/>
    <w:rsid w:val="00731BA7"/>
    <w:rsid w:val="007342BF"/>
    <w:rsid w:val="00737FFD"/>
    <w:rsid w:val="00741906"/>
    <w:rsid w:val="007574B8"/>
    <w:rsid w:val="0076032B"/>
    <w:rsid w:val="00760A65"/>
    <w:rsid w:val="00762062"/>
    <w:rsid w:val="00782A59"/>
    <w:rsid w:val="0079095E"/>
    <w:rsid w:val="0079331C"/>
    <w:rsid w:val="007A0229"/>
    <w:rsid w:val="007A3335"/>
    <w:rsid w:val="007B5899"/>
    <w:rsid w:val="007D41B9"/>
    <w:rsid w:val="007E5CC0"/>
    <w:rsid w:val="007F0ABA"/>
    <w:rsid w:val="007F6885"/>
    <w:rsid w:val="0080219A"/>
    <w:rsid w:val="00821A98"/>
    <w:rsid w:val="00827D5F"/>
    <w:rsid w:val="00830326"/>
    <w:rsid w:val="00832FF2"/>
    <w:rsid w:val="00853B3D"/>
    <w:rsid w:val="00856A71"/>
    <w:rsid w:val="00875B10"/>
    <w:rsid w:val="008867EE"/>
    <w:rsid w:val="008959DB"/>
    <w:rsid w:val="008A0313"/>
    <w:rsid w:val="008B2CF0"/>
    <w:rsid w:val="008C1C63"/>
    <w:rsid w:val="008C6369"/>
    <w:rsid w:val="008D187E"/>
    <w:rsid w:val="008D3C96"/>
    <w:rsid w:val="008D6B69"/>
    <w:rsid w:val="008E46BD"/>
    <w:rsid w:val="008E4A0C"/>
    <w:rsid w:val="008F41B5"/>
    <w:rsid w:val="008F5956"/>
    <w:rsid w:val="00916066"/>
    <w:rsid w:val="009551F9"/>
    <w:rsid w:val="00960F2C"/>
    <w:rsid w:val="00977F02"/>
    <w:rsid w:val="0098196F"/>
    <w:rsid w:val="00982CCC"/>
    <w:rsid w:val="00990686"/>
    <w:rsid w:val="00992AED"/>
    <w:rsid w:val="009A6A17"/>
    <w:rsid w:val="009B6755"/>
    <w:rsid w:val="009B7857"/>
    <w:rsid w:val="009C0FD4"/>
    <w:rsid w:val="009C36E8"/>
    <w:rsid w:val="009D0178"/>
    <w:rsid w:val="009D575F"/>
    <w:rsid w:val="009F498B"/>
    <w:rsid w:val="009F6B5F"/>
    <w:rsid w:val="00A07A42"/>
    <w:rsid w:val="00A15804"/>
    <w:rsid w:val="00A177EB"/>
    <w:rsid w:val="00A244A0"/>
    <w:rsid w:val="00A26DE5"/>
    <w:rsid w:val="00A31687"/>
    <w:rsid w:val="00A4491E"/>
    <w:rsid w:val="00A45140"/>
    <w:rsid w:val="00A4630B"/>
    <w:rsid w:val="00A47BDD"/>
    <w:rsid w:val="00A60526"/>
    <w:rsid w:val="00A62C92"/>
    <w:rsid w:val="00A822C3"/>
    <w:rsid w:val="00A90071"/>
    <w:rsid w:val="00A9120F"/>
    <w:rsid w:val="00A924B3"/>
    <w:rsid w:val="00A930A2"/>
    <w:rsid w:val="00AA220A"/>
    <w:rsid w:val="00AA2F69"/>
    <w:rsid w:val="00AA54A8"/>
    <w:rsid w:val="00AC0CFC"/>
    <w:rsid w:val="00AC676F"/>
    <w:rsid w:val="00AF0319"/>
    <w:rsid w:val="00AF5D79"/>
    <w:rsid w:val="00B065A5"/>
    <w:rsid w:val="00B1181B"/>
    <w:rsid w:val="00B14536"/>
    <w:rsid w:val="00B15B1D"/>
    <w:rsid w:val="00B327E6"/>
    <w:rsid w:val="00B35AAF"/>
    <w:rsid w:val="00B4340D"/>
    <w:rsid w:val="00B51D11"/>
    <w:rsid w:val="00B549FE"/>
    <w:rsid w:val="00B60ED7"/>
    <w:rsid w:val="00B657B2"/>
    <w:rsid w:val="00B807EA"/>
    <w:rsid w:val="00B8209B"/>
    <w:rsid w:val="00B961EF"/>
    <w:rsid w:val="00BB40A0"/>
    <w:rsid w:val="00BB6701"/>
    <w:rsid w:val="00BD3DC5"/>
    <w:rsid w:val="00BE1E63"/>
    <w:rsid w:val="00BF3996"/>
    <w:rsid w:val="00C0463E"/>
    <w:rsid w:val="00C14EC7"/>
    <w:rsid w:val="00C35A1A"/>
    <w:rsid w:val="00C44FCE"/>
    <w:rsid w:val="00C47261"/>
    <w:rsid w:val="00C47839"/>
    <w:rsid w:val="00C50F5A"/>
    <w:rsid w:val="00C5148E"/>
    <w:rsid w:val="00C54C44"/>
    <w:rsid w:val="00C57318"/>
    <w:rsid w:val="00C60400"/>
    <w:rsid w:val="00C65E11"/>
    <w:rsid w:val="00C82F06"/>
    <w:rsid w:val="00C838C7"/>
    <w:rsid w:val="00C96DA6"/>
    <w:rsid w:val="00CB23E6"/>
    <w:rsid w:val="00CE1295"/>
    <w:rsid w:val="00CF7EF2"/>
    <w:rsid w:val="00D20E27"/>
    <w:rsid w:val="00D328F8"/>
    <w:rsid w:val="00D43C59"/>
    <w:rsid w:val="00D5614D"/>
    <w:rsid w:val="00D60299"/>
    <w:rsid w:val="00D9333C"/>
    <w:rsid w:val="00DA1C59"/>
    <w:rsid w:val="00DA2D9B"/>
    <w:rsid w:val="00DB24DF"/>
    <w:rsid w:val="00DB4307"/>
    <w:rsid w:val="00DC26B8"/>
    <w:rsid w:val="00DC7A16"/>
    <w:rsid w:val="00DD2748"/>
    <w:rsid w:val="00DE7310"/>
    <w:rsid w:val="00DF4054"/>
    <w:rsid w:val="00E10969"/>
    <w:rsid w:val="00E25AD0"/>
    <w:rsid w:val="00E37799"/>
    <w:rsid w:val="00E44A6D"/>
    <w:rsid w:val="00E51783"/>
    <w:rsid w:val="00E6607C"/>
    <w:rsid w:val="00E77087"/>
    <w:rsid w:val="00E87BDA"/>
    <w:rsid w:val="00E93B72"/>
    <w:rsid w:val="00EB0C03"/>
    <w:rsid w:val="00EB1A95"/>
    <w:rsid w:val="00EC3F6D"/>
    <w:rsid w:val="00EC66B3"/>
    <w:rsid w:val="00EC75AC"/>
    <w:rsid w:val="00ED11C8"/>
    <w:rsid w:val="00EE1A24"/>
    <w:rsid w:val="00F075F6"/>
    <w:rsid w:val="00F27B1E"/>
    <w:rsid w:val="00F3464F"/>
    <w:rsid w:val="00F34BDB"/>
    <w:rsid w:val="00F4344C"/>
    <w:rsid w:val="00F47296"/>
    <w:rsid w:val="00F51386"/>
    <w:rsid w:val="00F52705"/>
    <w:rsid w:val="00F61AF4"/>
    <w:rsid w:val="00FA641D"/>
    <w:rsid w:val="00FB5D16"/>
    <w:rsid w:val="00FB609A"/>
    <w:rsid w:val="00FB6BDA"/>
    <w:rsid w:val="00FB718E"/>
    <w:rsid w:val="00FD6BEC"/>
    <w:rsid w:val="00FD7536"/>
    <w:rsid w:val="00FE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0DF4-ACC5-4F26-BECF-EAC49231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ANTONIO CARLOS OLIVEIRA DA SILVA</cp:lastModifiedBy>
  <cp:revision>3</cp:revision>
  <cp:lastPrinted>2023-05-12T15:10:00Z</cp:lastPrinted>
  <dcterms:created xsi:type="dcterms:W3CDTF">2023-05-31T18:24:00Z</dcterms:created>
  <dcterms:modified xsi:type="dcterms:W3CDTF">2023-05-31T18:26:00Z</dcterms:modified>
</cp:coreProperties>
</file>